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9ED7" w14:textId="4E3AEF16" w:rsidR="009A552B" w:rsidRPr="009A552B" w:rsidRDefault="003D6A89" w:rsidP="003D6A89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9A552B">
        <w:rPr>
          <w:rFonts w:ascii="Tahoma" w:hAnsi="Tahoma" w:cs="Tahoma"/>
          <w:sz w:val="20"/>
          <w:szCs w:val="20"/>
        </w:rPr>
        <w:t xml:space="preserve">Załącznik nr </w:t>
      </w:r>
      <w:r w:rsidR="00FC3934">
        <w:rPr>
          <w:rFonts w:ascii="Tahoma" w:hAnsi="Tahoma" w:cs="Tahoma"/>
          <w:sz w:val="20"/>
          <w:szCs w:val="20"/>
        </w:rPr>
        <w:t>2</w:t>
      </w:r>
      <w:r w:rsidR="009A552B" w:rsidRPr="009A552B">
        <w:rPr>
          <w:rFonts w:ascii="Tahoma" w:hAnsi="Tahoma" w:cs="Tahoma"/>
          <w:sz w:val="20"/>
          <w:szCs w:val="20"/>
        </w:rPr>
        <w:t xml:space="preserve"> do Zapytania ofertowego </w:t>
      </w:r>
    </w:p>
    <w:p w14:paraId="6406D068" w14:textId="4EF24C81" w:rsidR="003D6A89" w:rsidRPr="009A552B" w:rsidRDefault="00890624" w:rsidP="003D6A89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/</w:t>
      </w:r>
      <w:r w:rsidR="00042108">
        <w:rPr>
          <w:rFonts w:ascii="Tahoma" w:hAnsi="Tahoma" w:cs="Tahoma"/>
          <w:sz w:val="20"/>
          <w:szCs w:val="20"/>
        </w:rPr>
        <w:t>10</w:t>
      </w:r>
      <w:r w:rsidR="009A552B" w:rsidRPr="009A552B">
        <w:rPr>
          <w:rFonts w:ascii="Tahoma" w:hAnsi="Tahoma" w:cs="Tahoma"/>
          <w:sz w:val="20"/>
          <w:szCs w:val="20"/>
        </w:rPr>
        <w:t>/EZ/</w:t>
      </w:r>
      <w:r w:rsidR="00986D46">
        <w:rPr>
          <w:rFonts w:ascii="Tahoma" w:hAnsi="Tahoma" w:cs="Tahoma"/>
          <w:sz w:val="20"/>
          <w:szCs w:val="20"/>
        </w:rPr>
        <w:t>DI</w:t>
      </w:r>
      <w:r w:rsidR="009A552B" w:rsidRPr="009A552B">
        <w:rPr>
          <w:rFonts w:ascii="Tahoma" w:hAnsi="Tahoma" w:cs="Tahoma"/>
          <w:sz w:val="20"/>
          <w:szCs w:val="20"/>
        </w:rPr>
        <w:t>/2021</w:t>
      </w:r>
      <w:r w:rsidR="003D6A89" w:rsidRPr="009A552B">
        <w:rPr>
          <w:rFonts w:ascii="Tahoma" w:hAnsi="Tahoma" w:cs="Tahoma"/>
          <w:sz w:val="20"/>
          <w:szCs w:val="20"/>
        </w:rPr>
        <w:t xml:space="preserve"> </w:t>
      </w:r>
    </w:p>
    <w:p w14:paraId="13D7C26F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</w:p>
    <w:p w14:paraId="74760CE1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  <w:b/>
          <w:bCs/>
        </w:rPr>
        <w:t xml:space="preserve">Nazwa oraz adres Wykonawcy </w:t>
      </w:r>
    </w:p>
    <w:p w14:paraId="6FD9118A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................................................................ </w:t>
      </w:r>
    </w:p>
    <w:p w14:paraId="7582DA6F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................................................................ </w:t>
      </w:r>
    </w:p>
    <w:p w14:paraId="3802C58B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telefon ............................... faks ................. </w:t>
      </w:r>
    </w:p>
    <w:p w14:paraId="5D612AA7" w14:textId="77777777" w:rsidR="003D6A89" w:rsidRPr="003D6A89" w:rsidRDefault="003D6A89" w:rsidP="003D6A89">
      <w:pPr>
        <w:pStyle w:val="Default"/>
        <w:spacing w:line="48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e-mail: .......................................................... </w:t>
      </w:r>
    </w:p>
    <w:p w14:paraId="73AE3B9B" w14:textId="77777777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 w:rsidRPr="003D6A89">
        <w:rPr>
          <w:rFonts w:ascii="Tahoma" w:hAnsi="Tahoma" w:cs="Tahoma"/>
          <w:b/>
          <w:bCs/>
        </w:rPr>
        <w:t xml:space="preserve">Nazwa oraz adres Zamawiającego </w:t>
      </w:r>
    </w:p>
    <w:p w14:paraId="502A3064" w14:textId="7771E721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MPWiK Sp. z o.o. w Piekarach Śląskich</w:t>
      </w:r>
    </w:p>
    <w:p w14:paraId="7D8F4C02" w14:textId="571A8E6F" w:rsidR="003D6A89" w:rsidRPr="003D6A89" w:rsidRDefault="003D6A89" w:rsidP="003D6A89">
      <w:pPr>
        <w:pStyle w:val="Default"/>
        <w:spacing w:line="360" w:lineRule="auto"/>
        <w:rPr>
          <w:rFonts w:ascii="Tahoma" w:hAnsi="Tahoma" w:cs="Tahoma"/>
        </w:rPr>
      </w:pPr>
      <w:r w:rsidRPr="003D6A89">
        <w:rPr>
          <w:rFonts w:ascii="Tahoma" w:hAnsi="Tahoma" w:cs="Tahoma"/>
        </w:rPr>
        <w:t xml:space="preserve">ul. </w:t>
      </w:r>
      <w:r>
        <w:rPr>
          <w:rFonts w:ascii="Tahoma" w:hAnsi="Tahoma" w:cs="Tahoma"/>
        </w:rPr>
        <w:t>Roździeńskiego 38</w:t>
      </w:r>
      <w:r w:rsidRPr="003D6A89">
        <w:rPr>
          <w:rFonts w:ascii="Tahoma" w:hAnsi="Tahoma" w:cs="Tahoma"/>
        </w:rPr>
        <w:t xml:space="preserve"> </w:t>
      </w:r>
    </w:p>
    <w:p w14:paraId="3F8137C8" w14:textId="0FC80030" w:rsidR="003D6A89" w:rsidRDefault="003D6A89" w:rsidP="003D6A8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1-946 Piekary Śląskie</w:t>
      </w:r>
    </w:p>
    <w:p w14:paraId="40F37D26" w14:textId="393635E1" w:rsidR="003D6A89" w:rsidRPr="003D6A89" w:rsidRDefault="003D6A89" w:rsidP="003D6A89">
      <w:pPr>
        <w:pStyle w:val="Default"/>
        <w:jc w:val="center"/>
        <w:rPr>
          <w:rFonts w:ascii="Tahoma" w:hAnsi="Tahoma" w:cs="Tahoma"/>
          <w:sz w:val="28"/>
          <w:szCs w:val="28"/>
        </w:rPr>
      </w:pPr>
      <w:r w:rsidRPr="003D6A89">
        <w:rPr>
          <w:rFonts w:ascii="Tahoma" w:hAnsi="Tahoma" w:cs="Tahoma"/>
          <w:b/>
          <w:bCs/>
          <w:sz w:val="28"/>
          <w:szCs w:val="28"/>
        </w:rPr>
        <w:t>FORMULARZ OFERTOWY</w:t>
      </w:r>
    </w:p>
    <w:p w14:paraId="4D252153" w14:textId="4457EFA0" w:rsidR="00E826C2" w:rsidRPr="00E826C2" w:rsidRDefault="003D6A89" w:rsidP="00E826C2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3D6A89">
        <w:rPr>
          <w:rFonts w:ascii="Tahoma" w:hAnsi="Tahoma" w:cs="Tahoma"/>
          <w:b/>
          <w:bCs/>
          <w:sz w:val="28"/>
          <w:szCs w:val="28"/>
        </w:rPr>
        <w:t xml:space="preserve">DO ZAPYTANIA OFERTOWEGO </w:t>
      </w:r>
      <w:r w:rsidR="00270FBF">
        <w:rPr>
          <w:rFonts w:ascii="Tahoma" w:hAnsi="Tahoma" w:cs="Tahoma"/>
          <w:b/>
          <w:bCs/>
          <w:sz w:val="28"/>
          <w:szCs w:val="28"/>
          <w:u w:val="single"/>
        </w:rPr>
        <w:t>10</w:t>
      </w:r>
      <w:r w:rsidR="006E0807">
        <w:rPr>
          <w:rFonts w:ascii="Tahoma" w:hAnsi="Tahoma" w:cs="Tahoma"/>
          <w:b/>
          <w:bCs/>
          <w:sz w:val="28"/>
          <w:szCs w:val="28"/>
          <w:u w:val="single"/>
        </w:rPr>
        <w:t>/EZ/</w:t>
      </w:r>
      <w:r w:rsidR="00986D46">
        <w:rPr>
          <w:rFonts w:ascii="Tahoma" w:hAnsi="Tahoma" w:cs="Tahoma"/>
          <w:b/>
          <w:bCs/>
          <w:sz w:val="28"/>
          <w:szCs w:val="28"/>
          <w:u w:val="single"/>
        </w:rPr>
        <w:t>DI</w:t>
      </w:r>
      <w:r w:rsidR="00E826C2" w:rsidRPr="00E826C2">
        <w:rPr>
          <w:rFonts w:ascii="Tahoma" w:hAnsi="Tahoma" w:cs="Tahoma"/>
          <w:b/>
          <w:bCs/>
          <w:sz w:val="28"/>
          <w:szCs w:val="28"/>
          <w:u w:val="single"/>
        </w:rPr>
        <w:t>/2021</w:t>
      </w:r>
    </w:p>
    <w:p w14:paraId="1E79635D" w14:textId="3E52F693" w:rsidR="003D6A89" w:rsidRDefault="00E826C2" w:rsidP="001D7FE0">
      <w:pPr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E826C2">
        <w:rPr>
          <w:rFonts w:ascii="Tahoma" w:hAnsi="Tahoma" w:cs="Tahoma"/>
          <w:sz w:val="24"/>
          <w:szCs w:val="24"/>
        </w:rPr>
        <w:t xml:space="preserve">Nawiązując do zapytania ofertowego nr </w:t>
      </w:r>
      <w:r w:rsidR="00270FBF">
        <w:rPr>
          <w:rFonts w:ascii="Tahoma" w:hAnsi="Tahoma" w:cs="Tahoma"/>
          <w:sz w:val="24"/>
          <w:szCs w:val="24"/>
        </w:rPr>
        <w:t>10</w:t>
      </w:r>
      <w:r w:rsidR="00A852AD">
        <w:rPr>
          <w:rFonts w:ascii="Tahoma" w:hAnsi="Tahoma" w:cs="Tahoma"/>
          <w:sz w:val="24"/>
          <w:szCs w:val="24"/>
        </w:rPr>
        <w:t>/EZ/</w:t>
      </w:r>
      <w:r w:rsidR="00986D46">
        <w:rPr>
          <w:rFonts w:ascii="Tahoma" w:hAnsi="Tahoma" w:cs="Tahoma"/>
          <w:sz w:val="24"/>
          <w:szCs w:val="24"/>
        </w:rPr>
        <w:t>DI</w:t>
      </w:r>
      <w:r w:rsidR="00A852AD">
        <w:rPr>
          <w:rFonts w:ascii="Tahoma" w:hAnsi="Tahoma" w:cs="Tahoma"/>
          <w:sz w:val="24"/>
          <w:szCs w:val="24"/>
        </w:rPr>
        <w:t>/</w:t>
      </w:r>
      <w:r w:rsidRPr="00E826C2">
        <w:rPr>
          <w:rFonts w:ascii="Tahoma" w:hAnsi="Tahoma" w:cs="Tahoma"/>
          <w:sz w:val="24"/>
          <w:szCs w:val="24"/>
        </w:rPr>
        <w:t xml:space="preserve">2021 na </w:t>
      </w:r>
      <w:bookmarkStart w:id="0" w:name="_Hlk62554766"/>
      <w:r w:rsidR="001D7FE0">
        <w:rPr>
          <w:rFonts w:ascii="Tahoma" w:hAnsi="Tahoma" w:cs="Tahoma"/>
          <w:sz w:val="24"/>
          <w:szCs w:val="24"/>
        </w:rPr>
        <w:t>dostawę sprzętu komputerowego, akcesoriów i oprogramowania wg załączonej specyfikacji, stanowiącej załącznik nr 1 (Opis przedmiotu zamówienia) dla MPWiK Sp. z o.o. w</w:t>
      </w:r>
      <w:r w:rsidR="00416F34">
        <w:rPr>
          <w:rFonts w:ascii="Tahoma" w:hAnsi="Tahoma" w:cs="Tahoma"/>
          <w:sz w:val="24"/>
          <w:szCs w:val="24"/>
        </w:rPr>
        <w:t> </w:t>
      </w:r>
      <w:r w:rsidR="001D7FE0">
        <w:rPr>
          <w:rFonts w:ascii="Tahoma" w:hAnsi="Tahoma" w:cs="Tahoma"/>
          <w:sz w:val="24"/>
          <w:szCs w:val="24"/>
        </w:rPr>
        <w:t>Piekarach Śląskich</w:t>
      </w:r>
      <w:bookmarkEnd w:id="0"/>
      <w:r w:rsidRPr="00E826C2">
        <w:rPr>
          <w:rFonts w:ascii="Tahoma" w:hAnsi="Tahoma" w:cs="Tahoma"/>
          <w:sz w:val="24"/>
          <w:szCs w:val="24"/>
        </w:rPr>
        <w:t>, oferujemy</w:t>
      </w:r>
      <w:r w:rsidR="00AF74F0">
        <w:rPr>
          <w:rFonts w:ascii="Tahoma" w:hAnsi="Tahoma" w:cs="Tahoma"/>
          <w:sz w:val="24"/>
          <w:szCs w:val="24"/>
        </w:rPr>
        <w:t xml:space="preserve"> realizację przedmiotu zamówienia za wartość podaną w tabeli</w:t>
      </w:r>
      <w:r w:rsidRPr="00E826C2">
        <w:rPr>
          <w:rFonts w:ascii="Tahoma" w:hAnsi="Tahoma" w:cs="Tahoma"/>
          <w:sz w:val="24"/>
          <w:szCs w:val="24"/>
        </w:rPr>
        <w:t>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675"/>
        <w:gridCol w:w="4038"/>
        <w:gridCol w:w="842"/>
        <w:gridCol w:w="1497"/>
        <w:gridCol w:w="1634"/>
        <w:gridCol w:w="1662"/>
      </w:tblGrid>
      <w:tr w:rsidR="00DD44E8" w14:paraId="6AE046E5" w14:textId="266BF33A" w:rsidTr="00DD44E8">
        <w:tc>
          <w:tcPr>
            <w:tcW w:w="675" w:type="dxa"/>
          </w:tcPr>
          <w:p w14:paraId="2B8C6035" w14:textId="5B2FE52B" w:rsidR="00DD44E8" w:rsidRPr="00DD44E8" w:rsidRDefault="00DD44E8" w:rsidP="00DD44E8">
            <w:pPr>
              <w:pStyle w:val="Default"/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D44E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Nr. poz. </w:t>
            </w:r>
          </w:p>
          <w:p w14:paraId="3903FF12" w14:textId="77777777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8" w:type="dxa"/>
          </w:tcPr>
          <w:p w14:paraId="695D37B1" w14:textId="551A79E9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 w:rsidRPr="00DD44E8">
              <w:rPr>
                <w:rFonts w:ascii="Tahoma" w:hAnsi="Tahoma" w:cs="Tahoma"/>
                <w:b/>
                <w:bCs/>
              </w:rPr>
              <w:t>Cena jednostkowa (należy wskazać model i producenta)</w:t>
            </w:r>
          </w:p>
        </w:tc>
        <w:tc>
          <w:tcPr>
            <w:tcW w:w="842" w:type="dxa"/>
          </w:tcPr>
          <w:p w14:paraId="382E7F8E" w14:textId="0309DA7B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  <w:b/>
                <w:bCs/>
              </w:rPr>
            </w:pPr>
            <w:r w:rsidRPr="00DD44E8">
              <w:rPr>
                <w:rFonts w:ascii="Tahoma" w:hAnsi="Tahoma" w:cs="Tahoma"/>
                <w:b/>
                <w:bCs/>
              </w:rPr>
              <w:t>Ilość</w:t>
            </w:r>
          </w:p>
        </w:tc>
        <w:tc>
          <w:tcPr>
            <w:tcW w:w="1497" w:type="dxa"/>
          </w:tcPr>
          <w:p w14:paraId="0FF62D21" w14:textId="1EC376AD" w:rsidR="00DD44E8" w:rsidRPr="00DD44E8" w:rsidRDefault="00DD44E8" w:rsidP="00DD44E8">
            <w:pPr>
              <w:rPr>
                <w:rFonts w:ascii="Tahoma" w:hAnsi="Tahoma" w:cs="Tahoma"/>
                <w:b/>
                <w:bCs/>
              </w:rPr>
            </w:pPr>
            <w:r w:rsidRPr="00DD44E8">
              <w:rPr>
                <w:rFonts w:ascii="Tahoma" w:hAnsi="Tahoma" w:cs="Tahoma"/>
                <w:b/>
                <w:bCs/>
              </w:rPr>
              <w:t>Cena netto</w:t>
            </w:r>
          </w:p>
        </w:tc>
        <w:tc>
          <w:tcPr>
            <w:tcW w:w="1634" w:type="dxa"/>
          </w:tcPr>
          <w:p w14:paraId="201AE306" w14:textId="64F9D5BF" w:rsidR="00DD44E8" w:rsidRPr="00DD44E8" w:rsidRDefault="00DD44E8" w:rsidP="00DD44E8">
            <w:pPr>
              <w:rPr>
                <w:rFonts w:ascii="Tahoma" w:hAnsi="Tahoma" w:cs="Tahoma"/>
                <w:b/>
                <w:bCs/>
              </w:rPr>
            </w:pPr>
            <w:r w:rsidRPr="00DD44E8">
              <w:rPr>
                <w:rFonts w:ascii="Tahoma" w:hAnsi="Tahoma" w:cs="Tahoma"/>
                <w:b/>
                <w:bCs/>
              </w:rPr>
              <w:t>Cena brutto</w:t>
            </w:r>
          </w:p>
        </w:tc>
        <w:tc>
          <w:tcPr>
            <w:tcW w:w="1662" w:type="dxa"/>
          </w:tcPr>
          <w:p w14:paraId="165EAE06" w14:textId="56DB6222" w:rsidR="00DD44E8" w:rsidRPr="00DD44E8" w:rsidRDefault="00DD44E8" w:rsidP="00DD44E8">
            <w:pPr>
              <w:rPr>
                <w:rFonts w:ascii="Tahoma" w:hAnsi="Tahoma" w:cs="Tahoma"/>
                <w:b/>
                <w:bCs/>
              </w:rPr>
            </w:pPr>
            <w:r w:rsidRPr="00DD44E8">
              <w:rPr>
                <w:rFonts w:ascii="Tahoma" w:hAnsi="Tahoma" w:cs="Tahoma"/>
                <w:b/>
                <w:bCs/>
              </w:rPr>
              <w:t>Zaoferowany okres gwarancji (min. 24 m-ce)</w:t>
            </w:r>
          </w:p>
        </w:tc>
      </w:tr>
      <w:tr w:rsidR="00DD44E8" w14:paraId="621633C0" w14:textId="3B574030" w:rsidTr="00DD44E8">
        <w:trPr>
          <w:trHeight w:val="886"/>
        </w:trPr>
        <w:tc>
          <w:tcPr>
            <w:tcW w:w="675" w:type="dxa"/>
          </w:tcPr>
          <w:p w14:paraId="390CB701" w14:textId="3770EB01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A.</w:t>
            </w:r>
          </w:p>
        </w:tc>
        <w:tc>
          <w:tcPr>
            <w:tcW w:w="4038" w:type="dxa"/>
          </w:tcPr>
          <w:p w14:paraId="37D565EC" w14:textId="2FC41E27" w:rsidR="00DD44E8" w:rsidRPr="00DD44E8" w:rsidRDefault="00DD44E8" w:rsidP="00DD44E8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44E8">
              <w:rPr>
                <w:rFonts w:ascii="Tahoma" w:hAnsi="Tahoma" w:cs="Tahoma"/>
                <w:sz w:val="22"/>
                <w:szCs w:val="22"/>
              </w:rPr>
              <w:t>Komputer przenośny typu laptop z systemem operacyjnym</w:t>
            </w:r>
          </w:p>
        </w:tc>
        <w:tc>
          <w:tcPr>
            <w:tcW w:w="842" w:type="dxa"/>
          </w:tcPr>
          <w:p w14:paraId="10B3F04B" w14:textId="671C7D70" w:rsidR="00DD44E8" w:rsidRPr="00DD44E8" w:rsidRDefault="00DD44E8" w:rsidP="00DD44E8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44E8">
              <w:rPr>
                <w:rFonts w:ascii="Tahoma" w:hAnsi="Tahoma" w:cs="Tahoma"/>
                <w:sz w:val="22"/>
                <w:szCs w:val="22"/>
              </w:rPr>
              <w:t>3 szt.</w:t>
            </w:r>
          </w:p>
        </w:tc>
        <w:tc>
          <w:tcPr>
            <w:tcW w:w="1497" w:type="dxa"/>
          </w:tcPr>
          <w:p w14:paraId="7CECCE1E" w14:textId="48E15995" w:rsidR="00DD44E8" w:rsidRDefault="00DD44E8" w:rsidP="00DD44E8"/>
        </w:tc>
        <w:tc>
          <w:tcPr>
            <w:tcW w:w="1634" w:type="dxa"/>
          </w:tcPr>
          <w:p w14:paraId="661A5F66" w14:textId="5F89E9F6" w:rsidR="00DD44E8" w:rsidRDefault="00DD44E8" w:rsidP="00DD44E8"/>
        </w:tc>
        <w:tc>
          <w:tcPr>
            <w:tcW w:w="1662" w:type="dxa"/>
          </w:tcPr>
          <w:p w14:paraId="1D464C07" w14:textId="2AF24251" w:rsidR="00DD44E8" w:rsidRDefault="00DD44E8" w:rsidP="00DD44E8"/>
        </w:tc>
      </w:tr>
      <w:tr w:rsidR="00DD44E8" w14:paraId="7AC52474" w14:textId="13523588" w:rsidTr="00DD44E8">
        <w:tc>
          <w:tcPr>
            <w:tcW w:w="675" w:type="dxa"/>
          </w:tcPr>
          <w:p w14:paraId="08CC4A09" w14:textId="462C7211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B.</w:t>
            </w:r>
          </w:p>
        </w:tc>
        <w:tc>
          <w:tcPr>
            <w:tcW w:w="4038" w:type="dxa"/>
          </w:tcPr>
          <w:p w14:paraId="2040E35C" w14:textId="6B097063" w:rsidR="00DD44E8" w:rsidRPr="00DD44E8" w:rsidRDefault="00DD44E8" w:rsidP="00DD44E8">
            <w:pPr>
              <w:pStyle w:val="Default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44E8">
              <w:rPr>
                <w:rFonts w:ascii="Tahoma" w:hAnsi="Tahoma" w:cs="Tahoma"/>
                <w:sz w:val="22"/>
                <w:szCs w:val="22"/>
              </w:rPr>
              <w:t>Monitor 22”</w:t>
            </w:r>
          </w:p>
        </w:tc>
        <w:tc>
          <w:tcPr>
            <w:tcW w:w="842" w:type="dxa"/>
          </w:tcPr>
          <w:p w14:paraId="745EFAB7" w14:textId="44FC4629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 szt.</w:t>
            </w:r>
          </w:p>
        </w:tc>
        <w:tc>
          <w:tcPr>
            <w:tcW w:w="1497" w:type="dxa"/>
          </w:tcPr>
          <w:p w14:paraId="292328BE" w14:textId="77777777" w:rsidR="00DD44E8" w:rsidRDefault="00DD44E8" w:rsidP="00DD44E8"/>
        </w:tc>
        <w:tc>
          <w:tcPr>
            <w:tcW w:w="1634" w:type="dxa"/>
          </w:tcPr>
          <w:p w14:paraId="12AFC2B0" w14:textId="77777777" w:rsidR="00DD44E8" w:rsidRDefault="00DD44E8" w:rsidP="00DD44E8"/>
        </w:tc>
        <w:tc>
          <w:tcPr>
            <w:tcW w:w="1662" w:type="dxa"/>
          </w:tcPr>
          <w:p w14:paraId="53DC4E03" w14:textId="2AE6D9E5" w:rsidR="00DD44E8" w:rsidRDefault="00DD44E8" w:rsidP="00DD44E8"/>
        </w:tc>
      </w:tr>
      <w:tr w:rsidR="00DD44E8" w14:paraId="2EA40B63" w14:textId="1BF866CD" w:rsidTr="00DD44E8">
        <w:tc>
          <w:tcPr>
            <w:tcW w:w="675" w:type="dxa"/>
          </w:tcPr>
          <w:p w14:paraId="78147E95" w14:textId="6744D14D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bookmarkStart w:id="1" w:name="_Hlk74904455"/>
            <w:r w:rsidRPr="00DD44E8">
              <w:rPr>
                <w:rFonts w:ascii="Tahoma" w:hAnsi="Tahoma" w:cs="Tahoma"/>
              </w:rPr>
              <w:t>C.</w:t>
            </w:r>
          </w:p>
        </w:tc>
        <w:tc>
          <w:tcPr>
            <w:tcW w:w="4038" w:type="dxa"/>
          </w:tcPr>
          <w:p w14:paraId="4549117D" w14:textId="3B2007E2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Monitor 24”</w:t>
            </w:r>
          </w:p>
        </w:tc>
        <w:tc>
          <w:tcPr>
            <w:tcW w:w="842" w:type="dxa"/>
          </w:tcPr>
          <w:p w14:paraId="1F30CFE3" w14:textId="4FD2065A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3 szt.</w:t>
            </w:r>
          </w:p>
        </w:tc>
        <w:tc>
          <w:tcPr>
            <w:tcW w:w="1497" w:type="dxa"/>
          </w:tcPr>
          <w:p w14:paraId="2F719C28" w14:textId="77777777" w:rsidR="00DD44E8" w:rsidRDefault="00DD44E8" w:rsidP="00DD44E8"/>
        </w:tc>
        <w:tc>
          <w:tcPr>
            <w:tcW w:w="1634" w:type="dxa"/>
          </w:tcPr>
          <w:p w14:paraId="727C401D" w14:textId="77777777" w:rsidR="00DD44E8" w:rsidRDefault="00DD44E8" w:rsidP="00DD44E8"/>
        </w:tc>
        <w:tc>
          <w:tcPr>
            <w:tcW w:w="1662" w:type="dxa"/>
          </w:tcPr>
          <w:p w14:paraId="238C93BA" w14:textId="7541F011" w:rsidR="00DD44E8" w:rsidRDefault="00DD44E8" w:rsidP="00DD44E8"/>
        </w:tc>
      </w:tr>
      <w:bookmarkEnd w:id="1"/>
      <w:tr w:rsidR="00DD44E8" w14:paraId="4C5A5B4D" w14:textId="5F13FE0E" w:rsidTr="00DD44E8">
        <w:tc>
          <w:tcPr>
            <w:tcW w:w="675" w:type="dxa"/>
          </w:tcPr>
          <w:p w14:paraId="66559939" w14:textId="117205F2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D.</w:t>
            </w:r>
          </w:p>
        </w:tc>
        <w:tc>
          <w:tcPr>
            <w:tcW w:w="4038" w:type="dxa"/>
          </w:tcPr>
          <w:p w14:paraId="7CE40BC0" w14:textId="2640AD87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 xml:space="preserve">Torba do laptopa 15” </w:t>
            </w:r>
          </w:p>
        </w:tc>
        <w:tc>
          <w:tcPr>
            <w:tcW w:w="842" w:type="dxa"/>
          </w:tcPr>
          <w:p w14:paraId="53A3C21B" w14:textId="43B2936D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3 szt.</w:t>
            </w:r>
          </w:p>
        </w:tc>
        <w:tc>
          <w:tcPr>
            <w:tcW w:w="1497" w:type="dxa"/>
          </w:tcPr>
          <w:p w14:paraId="3D862EAC" w14:textId="77777777" w:rsidR="00DD44E8" w:rsidRDefault="00DD44E8" w:rsidP="00DD44E8"/>
        </w:tc>
        <w:tc>
          <w:tcPr>
            <w:tcW w:w="1634" w:type="dxa"/>
          </w:tcPr>
          <w:p w14:paraId="63235318" w14:textId="77777777" w:rsidR="00DD44E8" w:rsidRDefault="00DD44E8" w:rsidP="00DD44E8"/>
        </w:tc>
        <w:tc>
          <w:tcPr>
            <w:tcW w:w="1662" w:type="dxa"/>
          </w:tcPr>
          <w:p w14:paraId="1D063B1A" w14:textId="5899A083" w:rsidR="00DD44E8" w:rsidRDefault="00DD44E8" w:rsidP="00DD44E8"/>
        </w:tc>
      </w:tr>
      <w:tr w:rsidR="00DD44E8" w14:paraId="5273BF14" w14:textId="4F8B36C9" w:rsidTr="00DD44E8">
        <w:trPr>
          <w:trHeight w:val="507"/>
        </w:trPr>
        <w:tc>
          <w:tcPr>
            <w:tcW w:w="675" w:type="dxa"/>
          </w:tcPr>
          <w:p w14:paraId="65FC64FB" w14:textId="289B2A4B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E.</w:t>
            </w:r>
          </w:p>
        </w:tc>
        <w:tc>
          <w:tcPr>
            <w:tcW w:w="4038" w:type="dxa"/>
          </w:tcPr>
          <w:p w14:paraId="32DC5507" w14:textId="7AE64B08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Bezprzewodowa mysz komputerowa</w:t>
            </w:r>
          </w:p>
        </w:tc>
        <w:tc>
          <w:tcPr>
            <w:tcW w:w="842" w:type="dxa"/>
          </w:tcPr>
          <w:p w14:paraId="49B6A943" w14:textId="740AB059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2 szt.</w:t>
            </w:r>
          </w:p>
        </w:tc>
        <w:tc>
          <w:tcPr>
            <w:tcW w:w="1497" w:type="dxa"/>
          </w:tcPr>
          <w:p w14:paraId="7F884042" w14:textId="77777777" w:rsidR="00DD44E8" w:rsidRDefault="00DD44E8" w:rsidP="00DD44E8"/>
        </w:tc>
        <w:tc>
          <w:tcPr>
            <w:tcW w:w="1634" w:type="dxa"/>
          </w:tcPr>
          <w:p w14:paraId="29162AC6" w14:textId="77777777" w:rsidR="00DD44E8" w:rsidRDefault="00DD44E8" w:rsidP="00DD44E8"/>
        </w:tc>
        <w:tc>
          <w:tcPr>
            <w:tcW w:w="1662" w:type="dxa"/>
          </w:tcPr>
          <w:p w14:paraId="2AC1961C" w14:textId="18AFA566" w:rsidR="00DD44E8" w:rsidRDefault="00DD44E8" w:rsidP="00DD44E8"/>
        </w:tc>
      </w:tr>
      <w:tr w:rsidR="00DD44E8" w14:paraId="35E230B8" w14:textId="5F9848B3" w:rsidTr="00DD44E8">
        <w:tc>
          <w:tcPr>
            <w:tcW w:w="675" w:type="dxa"/>
          </w:tcPr>
          <w:p w14:paraId="3D76313E" w14:textId="110D49A3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F.</w:t>
            </w:r>
          </w:p>
        </w:tc>
        <w:tc>
          <w:tcPr>
            <w:tcW w:w="4038" w:type="dxa"/>
          </w:tcPr>
          <w:p w14:paraId="37D0413D" w14:textId="6FC9411B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Klawiatura komputerowa</w:t>
            </w:r>
          </w:p>
        </w:tc>
        <w:tc>
          <w:tcPr>
            <w:tcW w:w="842" w:type="dxa"/>
          </w:tcPr>
          <w:p w14:paraId="4B638891" w14:textId="15E6A22A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5 szt.</w:t>
            </w:r>
          </w:p>
        </w:tc>
        <w:tc>
          <w:tcPr>
            <w:tcW w:w="1497" w:type="dxa"/>
          </w:tcPr>
          <w:p w14:paraId="447B007C" w14:textId="77777777" w:rsidR="00DD44E8" w:rsidRDefault="00DD44E8" w:rsidP="00DD44E8"/>
        </w:tc>
        <w:tc>
          <w:tcPr>
            <w:tcW w:w="1634" w:type="dxa"/>
          </w:tcPr>
          <w:p w14:paraId="3DCE7EC5" w14:textId="77777777" w:rsidR="00DD44E8" w:rsidRDefault="00DD44E8" w:rsidP="00DD44E8"/>
        </w:tc>
        <w:tc>
          <w:tcPr>
            <w:tcW w:w="1662" w:type="dxa"/>
          </w:tcPr>
          <w:p w14:paraId="7029EBDE" w14:textId="2568EB6F" w:rsidR="00DD44E8" w:rsidRDefault="00DD44E8" w:rsidP="00DD44E8"/>
        </w:tc>
      </w:tr>
      <w:tr w:rsidR="00DD44E8" w14:paraId="3BDDF43F" w14:textId="2EE791B0" w:rsidTr="00DD44E8">
        <w:tc>
          <w:tcPr>
            <w:tcW w:w="675" w:type="dxa"/>
          </w:tcPr>
          <w:p w14:paraId="4173E4ED" w14:textId="1B002D07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G.</w:t>
            </w:r>
          </w:p>
        </w:tc>
        <w:tc>
          <w:tcPr>
            <w:tcW w:w="4038" w:type="dxa"/>
          </w:tcPr>
          <w:p w14:paraId="5C326D28" w14:textId="6A5420A0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Dysk twardy</w:t>
            </w:r>
          </w:p>
        </w:tc>
        <w:tc>
          <w:tcPr>
            <w:tcW w:w="842" w:type="dxa"/>
          </w:tcPr>
          <w:p w14:paraId="159286BA" w14:textId="321E7458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4 szt.</w:t>
            </w:r>
          </w:p>
        </w:tc>
        <w:tc>
          <w:tcPr>
            <w:tcW w:w="1497" w:type="dxa"/>
          </w:tcPr>
          <w:p w14:paraId="31475654" w14:textId="77777777" w:rsidR="00DD44E8" w:rsidRDefault="00DD44E8" w:rsidP="00DD44E8"/>
        </w:tc>
        <w:tc>
          <w:tcPr>
            <w:tcW w:w="1634" w:type="dxa"/>
          </w:tcPr>
          <w:p w14:paraId="18C7964E" w14:textId="77777777" w:rsidR="00DD44E8" w:rsidRDefault="00DD44E8" w:rsidP="00DD44E8"/>
        </w:tc>
        <w:tc>
          <w:tcPr>
            <w:tcW w:w="1662" w:type="dxa"/>
          </w:tcPr>
          <w:p w14:paraId="04CCE20F" w14:textId="451CCFB3" w:rsidR="00DD44E8" w:rsidRDefault="00DD44E8" w:rsidP="00DD44E8"/>
        </w:tc>
      </w:tr>
      <w:tr w:rsidR="00DD44E8" w14:paraId="6CC15B0E" w14:textId="4F3B9B02" w:rsidTr="00DD44E8">
        <w:tc>
          <w:tcPr>
            <w:tcW w:w="675" w:type="dxa"/>
          </w:tcPr>
          <w:p w14:paraId="2C4E2667" w14:textId="782348F6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H.</w:t>
            </w:r>
          </w:p>
        </w:tc>
        <w:tc>
          <w:tcPr>
            <w:tcW w:w="4038" w:type="dxa"/>
          </w:tcPr>
          <w:p w14:paraId="20B2859B" w14:textId="726CDFA4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Pamięć RAM</w:t>
            </w:r>
          </w:p>
        </w:tc>
        <w:tc>
          <w:tcPr>
            <w:tcW w:w="842" w:type="dxa"/>
          </w:tcPr>
          <w:p w14:paraId="7BBC5B7B" w14:textId="0AA036AE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4 szt.</w:t>
            </w:r>
          </w:p>
        </w:tc>
        <w:tc>
          <w:tcPr>
            <w:tcW w:w="1497" w:type="dxa"/>
          </w:tcPr>
          <w:p w14:paraId="040E652A" w14:textId="77777777" w:rsidR="00DD44E8" w:rsidRDefault="00DD44E8" w:rsidP="00DD44E8"/>
        </w:tc>
        <w:tc>
          <w:tcPr>
            <w:tcW w:w="1634" w:type="dxa"/>
          </w:tcPr>
          <w:p w14:paraId="374BA9E4" w14:textId="77777777" w:rsidR="00DD44E8" w:rsidRDefault="00DD44E8" w:rsidP="00DD44E8"/>
        </w:tc>
        <w:tc>
          <w:tcPr>
            <w:tcW w:w="1662" w:type="dxa"/>
          </w:tcPr>
          <w:p w14:paraId="3CB678B7" w14:textId="7D58DFB7" w:rsidR="00DD44E8" w:rsidRDefault="00DD44E8" w:rsidP="00DD44E8"/>
        </w:tc>
      </w:tr>
      <w:tr w:rsidR="00DD44E8" w14:paraId="77886163" w14:textId="599F4821" w:rsidTr="00DD44E8">
        <w:tc>
          <w:tcPr>
            <w:tcW w:w="675" w:type="dxa"/>
          </w:tcPr>
          <w:p w14:paraId="50CF1003" w14:textId="7AA486E3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I.</w:t>
            </w:r>
          </w:p>
        </w:tc>
        <w:tc>
          <w:tcPr>
            <w:tcW w:w="4038" w:type="dxa"/>
          </w:tcPr>
          <w:p w14:paraId="30A5B5C3" w14:textId="72DB59EF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Tester kabli sieciowych</w:t>
            </w:r>
          </w:p>
        </w:tc>
        <w:tc>
          <w:tcPr>
            <w:tcW w:w="842" w:type="dxa"/>
          </w:tcPr>
          <w:p w14:paraId="603AC331" w14:textId="42FFE866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 szt.</w:t>
            </w:r>
          </w:p>
        </w:tc>
        <w:tc>
          <w:tcPr>
            <w:tcW w:w="1497" w:type="dxa"/>
          </w:tcPr>
          <w:p w14:paraId="495F2856" w14:textId="77777777" w:rsidR="00DD44E8" w:rsidRDefault="00DD44E8" w:rsidP="00DD44E8"/>
        </w:tc>
        <w:tc>
          <w:tcPr>
            <w:tcW w:w="1634" w:type="dxa"/>
          </w:tcPr>
          <w:p w14:paraId="629B368B" w14:textId="77777777" w:rsidR="00DD44E8" w:rsidRDefault="00DD44E8" w:rsidP="00DD44E8"/>
        </w:tc>
        <w:tc>
          <w:tcPr>
            <w:tcW w:w="1662" w:type="dxa"/>
          </w:tcPr>
          <w:p w14:paraId="4E9EF7F3" w14:textId="558B5994" w:rsidR="00DD44E8" w:rsidRDefault="00DD44E8" w:rsidP="00DD44E8"/>
        </w:tc>
      </w:tr>
      <w:tr w:rsidR="00DD44E8" w14:paraId="5F504EFE" w14:textId="4FB70DDD" w:rsidTr="00DD44E8">
        <w:tc>
          <w:tcPr>
            <w:tcW w:w="675" w:type="dxa"/>
          </w:tcPr>
          <w:p w14:paraId="460D0C93" w14:textId="04EC570A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lastRenderedPageBreak/>
              <w:t>J.</w:t>
            </w:r>
          </w:p>
        </w:tc>
        <w:tc>
          <w:tcPr>
            <w:tcW w:w="4038" w:type="dxa"/>
          </w:tcPr>
          <w:p w14:paraId="529F4946" w14:textId="55CC835F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Zestaw narzędzi sieciowych</w:t>
            </w:r>
          </w:p>
        </w:tc>
        <w:tc>
          <w:tcPr>
            <w:tcW w:w="842" w:type="dxa"/>
          </w:tcPr>
          <w:p w14:paraId="43CAF332" w14:textId="4381E806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 kpl.</w:t>
            </w:r>
          </w:p>
        </w:tc>
        <w:tc>
          <w:tcPr>
            <w:tcW w:w="1497" w:type="dxa"/>
          </w:tcPr>
          <w:p w14:paraId="5BE0AD2A" w14:textId="77777777" w:rsidR="00DD44E8" w:rsidRDefault="00DD44E8" w:rsidP="00DD44E8"/>
        </w:tc>
        <w:tc>
          <w:tcPr>
            <w:tcW w:w="1634" w:type="dxa"/>
          </w:tcPr>
          <w:p w14:paraId="55600297" w14:textId="77777777" w:rsidR="00DD44E8" w:rsidRDefault="00DD44E8" w:rsidP="00DD44E8"/>
        </w:tc>
        <w:tc>
          <w:tcPr>
            <w:tcW w:w="1662" w:type="dxa"/>
          </w:tcPr>
          <w:p w14:paraId="3C9BC355" w14:textId="77777777" w:rsidR="00DD44E8" w:rsidRDefault="00DD44E8" w:rsidP="00DD44E8"/>
        </w:tc>
      </w:tr>
      <w:tr w:rsidR="00DD44E8" w14:paraId="62A5086B" w14:textId="3EA16ADF" w:rsidTr="00DD44E8">
        <w:tc>
          <w:tcPr>
            <w:tcW w:w="675" w:type="dxa"/>
          </w:tcPr>
          <w:p w14:paraId="28414A40" w14:textId="7BD62DD8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K.</w:t>
            </w:r>
          </w:p>
        </w:tc>
        <w:tc>
          <w:tcPr>
            <w:tcW w:w="4038" w:type="dxa"/>
          </w:tcPr>
          <w:p w14:paraId="314865E3" w14:textId="21D8C9D3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Stacja dokująca do komputera</w:t>
            </w:r>
          </w:p>
        </w:tc>
        <w:tc>
          <w:tcPr>
            <w:tcW w:w="842" w:type="dxa"/>
          </w:tcPr>
          <w:p w14:paraId="4179954C" w14:textId="276D218F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 szt.</w:t>
            </w:r>
          </w:p>
        </w:tc>
        <w:tc>
          <w:tcPr>
            <w:tcW w:w="1497" w:type="dxa"/>
          </w:tcPr>
          <w:p w14:paraId="70616AA9" w14:textId="77777777" w:rsidR="00DD44E8" w:rsidRDefault="00DD44E8" w:rsidP="00DD44E8"/>
        </w:tc>
        <w:tc>
          <w:tcPr>
            <w:tcW w:w="1634" w:type="dxa"/>
          </w:tcPr>
          <w:p w14:paraId="6445BE5E" w14:textId="77777777" w:rsidR="00DD44E8" w:rsidRDefault="00DD44E8" w:rsidP="00DD44E8"/>
        </w:tc>
        <w:tc>
          <w:tcPr>
            <w:tcW w:w="1662" w:type="dxa"/>
          </w:tcPr>
          <w:p w14:paraId="518DC26E" w14:textId="77777777" w:rsidR="00DD44E8" w:rsidRDefault="00DD44E8" w:rsidP="00DD44E8"/>
        </w:tc>
      </w:tr>
      <w:tr w:rsidR="00DD44E8" w14:paraId="0FD3FC5C" w14:textId="4668D27F" w:rsidTr="00DD44E8">
        <w:tc>
          <w:tcPr>
            <w:tcW w:w="675" w:type="dxa"/>
          </w:tcPr>
          <w:p w14:paraId="34B64581" w14:textId="50F12D4C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L.</w:t>
            </w:r>
          </w:p>
        </w:tc>
        <w:tc>
          <w:tcPr>
            <w:tcW w:w="4038" w:type="dxa"/>
          </w:tcPr>
          <w:p w14:paraId="7FE0E3CA" w14:textId="6395B370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Adapter VGA</w:t>
            </w:r>
          </w:p>
        </w:tc>
        <w:tc>
          <w:tcPr>
            <w:tcW w:w="842" w:type="dxa"/>
          </w:tcPr>
          <w:p w14:paraId="718FBBE8" w14:textId="4B95CC7E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6 szt.</w:t>
            </w:r>
          </w:p>
        </w:tc>
        <w:tc>
          <w:tcPr>
            <w:tcW w:w="1497" w:type="dxa"/>
          </w:tcPr>
          <w:p w14:paraId="3228B97B" w14:textId="77777777" w:rsidR="00DD44E8" w:rsidRDefault="00DD44E8" w:rsidP="00DD44E8"/>
        </w:tc>
        <w:tc>
          <w:tcPr>
            <w:tcW w:w="1634" w:type="dxa"/>
          </w:tcPr>
          <w:p w14:paraId="5F606372" w14:textId="77777777" w:rsidR="00DD44E8" w:rsidRDefault="00DD44E8" w:rsidP="00DD44E8"/>
        </w:tc>
        <w:tc>
          <w:tcPr>
            <w:tcW w:w="1662" w:type="dxa"/>
          </w:tcPr>
          <w:p w14:paraId="3E60387D" w14:textId="77777777" w:rsidR="00DD44E8" w:rsidRDefault="00DD44E8" w:rsidP="00DD44E8"/>
        </w:tc>
      </w:tr>
      <w:tr w:rsidR="00DD44E8" w14:paraId="1D6C4ADE" w14:textId="0C63F1E6" w:rsidTr="00DD44E8">
        <w:tc>
          <w:tcPr>
            <w:tcW w:w="675" w:type="dxa"/>
          </w:tcPr>
          <w:p w14:paraId="52851722" w14:textId="0BED5825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M.</w:t>
            </w:r>
          </w:p>
        </w:tc>
        <w:tc>
          <w:tcPr>
            <w:tcW w:w="4038" w:type="dxa"/>
          </w:tcPr>
          <w:p w14:paraId="10A4F495" w14:textId="58D11A0D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 xml:space="preserve">Pamięć przenośna typu pendrive </w:t>
            </w:r>
          </w:p>
        </w:tc>
        <w:tc>
          <w:tcPr>
            <w:tcW w:w="842" w:type="dxa"/>
          </w:tcPr>
          <w:p w14:paraId="2347C23C" w14:textId="515DC0B8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0 szt.</w:t>
            </w:r>
          </w:p>
        </w:tc>
        <w:tc>
          <w:tcPr>
            <w:tcW w:w="1497" w:type="dxa"/>
          </w:tcPr>
          <w:p w14:paraId="12F343ED" w14:textId="77777777" w:rsidR="00DD44E8" w:rsidRDefault="00DD44E8" w:rsidP="00DD44E8"/>
        </w:tc>
        <w:tc>
          <w:tcPr>
            <w:tcW w:w="1634" w:type="dxa"/>
          </w:tcPr>
          <w:p w14:paraId="1981A38E" w14:textId="77777777" w:rsidR="00DD44E8" w:rsidRDefault="00DD44E8" w:rsidP="00DD44E8"/>
        </w:tc>
        <w:tc>
          <w:tcPr>
            <w:tcW w:w="1662" w:type="dxa"/>
          </w:tcPr>
          <w:p w14:paraId="7143B9E7" w14:textId="77777777" w:rsidR="00DD44E8" w:rsidRDefault="00DD44E8" w:rsidP="00DD44E8"/>
        </w:tc>
      </w:tr>
      <w:tr w:rsidR="00DD44E8" w14:paraId="698DA7D9" w14:textId="4E3FB958" w:rsidTr="00DD44E8">
        <w:tc>
          <w:tcPr>
            <w:tcW w:w="675" w:type="dxa"/>
          </w:tcPr>
          <w:p w14:paraId="5E80D6AD" w14:textId="26AEA901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N.</w:t>
            </w:r>
          </w:p>
        </w:tc>
        <w:tc>
          <w:tcPr>
            <w:tcW w:w="4038" w:type="dxa"/>
          </w:tcPr>
          <w:p w14:paraId="42628FD9" w14:textId="68E15244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 xml:space="preserve">Zasilacz awaryjny UPS </w:t>
            </w:r>
          </w:p>
        </w:tc>
        <w:tc>
          <w:tcPr>
            <w:tcW w:w="842" w:type="dxa"/>
          </w:tcPr>
          <w:p w14:paraId="5A355EEF" w14:textId="63963498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 szt.</w:t>
            </w:r>
          </w:p>
        </w:tc>
        <w:tc>
          <w:tcPr>
            <w:tcW w:w="1497" w:type="dxa"/>
          </w:tcPr>
          <w:p w14:paraId="4C87CE44" w14:textId="77777777" w:rsidR="00DD44E8" w:rsidRDefault="00DD44E8" w:rsidP="00DD44E8"/>
        </w:tc>
        <w:tc>
          <w:tcPr>
            <w:tcW w:w="1634" w:type="dxa"/>
          </w:tcPr>
          <w:p w14:paraId="1100DF92" w14:textId="77777777" w:rsidR="00DD44E8" w:rsidRDefault="00DD44E8" w:rsidP="00DD44E8"/>
        </w:tc>
        <w:tc>
          <w:tcPr>
            <w:tcW w:w="1662" w:type="dxa"/>
          </w:tcPr>
          <w:p w14:paraId="7DB64A7E" w14:textId="77777777" w:rsidR="00DD44E8" w:rsidRDefault="00DD44E8" w:rsidP="00DD44E8"/>
        </w:tc>
      </w:tr>
      <w:tr w:rsidR="00DD44E8" w14:paraId="5B70E020" w14:textId="5554C8B2" w:rsidTr="00DD44E8">
        <w:tc>
          <w:tcPr>
            <w:tcW w:w="675" w:type="dxa"/>
          </w:tcPr>
          <w:p w14:paraId="7A6D186E" w14:textId="5754B0E8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O.</w:t>
            </w:r>
          </w:p>
        </w:tc>
        <w:tc>
          <w:tcPr>
            <w:tcW w:w="4038" w:type="dxa"/>
          </w:tcPr>
          <w:p w14:paraId="25C98DB4" w14:textId="271DE9F9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 xml:space="preserve">Kamera internetowa do komputera </w:t>
            </w:r>
          </w:p>
        </w:tc>
        <w:tc>
          <w:tcPr>
            <w:tcW w:w="842" w:type="dxa"/>
          </w:tcPr>
          <w:p w14:paraId="404E0616" w14:textId="3DF3CF28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 szt.</w:t>
            </w:r>
          </w:p>
        </w:tc>
        <w:tc>
          <w:tcPr>
            <w:tcW w:w="1497" w:type="dxa"/>
          </w:tcPr>
          <w:p w14:paraId="0C4C4FB7" w14:textId="77777777" w:rsidR="00DD44E8" w:rsidRDefault="00DD44E8" w:rsidP="00DD44E8"/>
        </w:tc>
        <w:tc>
          <w:tcPr>
            <w:tcW w:w="1634" w:type="dxa"/>
          </w:tcPr>
          <w:p w14:paraId="669ACB29" w14:textId="77777777" w:rsidR="00DD44E8" w:rsidRDefault="00DD44E8" w:rsidP="00DD44E8"/>
        </w:tc>
        <w:tc>
          <w:tcPr>
            <w:tcW w:w="1662" w:type="dxa"/>
          </w:tcPr>
          <w:p w14:paraId="30A4377F" w14:textId="77777777" w:rsidR="00DD44E8" w:rsidRDefault="00DD44E8" w:rsidP="00DD44E8"/>
        </w:tc>
      </w:tr>
      <w:tr w:rsidR="00DD44E8" w14:paraId="2A61CFAD" w14:textId="26F1CD05" w:rsidTr="00DD44E8">
        <w:tc>
          <w:tcPr>
            <w:tcW w:w="675" w:type="dxa"/>
          </w:tcPr>
          <w:p w14:paraId="59E61861" w14:textId="20EEF5FE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P.</w:t>
            </w:r>
          </w:p>
        </w:tc>
        <w:tc>
          <w:tcPr>
            <w:tcW w:w="4038" w:type="dxa"/>
          </w:tcPr>
          <w:p w14:paraId="61214AEE" w14:textId="6BD365FE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Listwa zasilająca</w:t>
            </w:r>
          </w:p>
        </w:tc>
        <w:tc>
          <w:tcPr>
            <w:tcW w:w="842" w:type="dxa"/>
          </w:tcPr>
          <w:p w14:paraId="55446AF2" w14:textId="0011863B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2 szt.</w:t>
            </w:r>
          </w:p>
        </w:tc>
        <w:tc>
          <w:tcPr>
            <w:tcW w:w="1497" w:type="dxa"/>
          </w:tcPr>
          <w:p w14:paraId="3CC7A1A0" w14:textId="77777777" w:rsidR="00DD44E8" w:rsidRDefault="00DD44E8" w:rsidP="00DD44E8"/>
        </w:tc>
        <w:tc>
          <w:tcPr>
            <w:tcW w:w="1634" w:type="dxa"/>
          </w:tcPr>
          <w:p w14:paraId="51905D8D" w14:textId="77777777" w:rsidR="00DD44E8" w:rsidRDefault="00DD44E8" w:rsidP="00DD44E8"/>
        </w:tc>
        <w:tc>
          <w:tcPr>
            <w:tcW w:w="1662" w:type="dxa"/>
          </w:tcPr>
          <w:p w14:paraId="2552F00A" w14:textId="77777777" w:rsidR="00DD44E8" w:rsidRDefault="00DD44E8" w:rsidP="00DD44E8"/>
        </w:tc>
      </w:tr>
      <w:tr w:rsidR="00DD44E8" w14:paraId="09F3E5CE" w14:textId="79CF8473" w:rsidTr="00DD44E8">
        <w:trPr>
          <w:trHeight w:val="822"/>
        </w:trPr>
        <w:tc>
          <w:tcPr>
            <w:tcW w:w="675" w:type="dxa"/>
          </w:tcPr>
          <w:p w14:paraId="0568F771" w14:textId="7BEE9429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Q.</w:t>
            </w:r>
          </w:p>
        </w:tc>
        <w:tc>
          <w:tcPr>
            <w:tcW w:w="4038" w:type="dxa"/>
          </w:tcPr>
          <w:p w14:paraId="63A71F57" w14:textId="6D21BA3D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Przełącznik sieciowy niezarządzalny (urządzenie typu switch)</w:t>
            </w:r>
          </w:p>
        </w:tc>
        <w:tc>
          <w:tcPr>
            <w:tcW w:w="842" w:type="dxa"/>
          </w:tcPr>
          <w:p w14:paraId="1D6A35F5" w14:textId="330CF99E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2 szt.</w:t>
            </w:r>
          </w:p>
        </w:tc>
        <w:tc>
          <w:tcPr>
            <w:tcW w:w="1497" w:type="dxa"/>
          </w:tcPr>
          <w:p w14:paraId="0EA4BA52" w14:textId="77777777" w:rsidR="00DD44E8" w:rsidRDefault="00DD44E8" w:rsidP="00DD44E8"/>
        </w:tc>
        <w:tc>
          <w:tcPr>
            <w:tcW w:w="1634" w:type="dxa"/>
          </w:tcPr>
          <w:p w14:paraId="608C85BF" w14:textId="77777777" w:rsidR="00DD44E8" w:rsidRDefault="00DD44E8" w:rsidP="00DD44E8"/>
        </w:tc>
        <w:tc>
          <w:tcPr>
            <w:tcW w:w="1662" w:type="dxa"/>
          </w:tcPr>
          <w:p w14:paraId="2919214C" w14:textId="77777777" w:rsidR="00DD44E8" w:rsidRDefault="00DD44E8" w:rsidP="00DD44E8"/>
        </w:tc>
      </w:tr>
      <w:tr w:rsidR="00DD44E8" w14:paraId="3A81153C" w14:textId="441F1B47" w:rsidTr="00DD44E8">
        <w:tc>
          <w:tcPr>
            <w:tcW w:w="675" w:type="dxa"/>
          </w:tcPr>
          <w:p w14:paraId="6CC3B526" w14:textId="54C7DAAB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R.</w:t>
            </w:r>
          </w:p>
        </w:tc>
        <w:tc>
          <w:tcPr>
            <w:tcW w:w="4038" w:type="dxa"/>
          </w:tcPr>
          <w:p w14:paraId="216EC96E" w14:textId="40ECBF32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 xml:space="preserve">Router wi-fi </w:t>
            </w:r>
          </w:p>
        </w:tc>
        <w:tc>
          <w:tcPr>
            <w:tcW w:w="842" w:type="dxa"/>
          </w:tcPr>
          <w:p w14:paraId="323235B6" w14:textId="77777777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 szt.</w:t>
            </w:r>
          </w:p>
        </w:tc>
        <w:tc>
          <w:tcPr>
            <w:tcW w:w="1497" w:type="dxa"/>
          </w:tcPr>
          <w:p w14:paraId="4B435C29" w14:textId="77777777" w:rsidR="00DD44E8" w:rsidRDefault="00DD44E8" w:rsidP="00DD44E8"/>
        </w:tc>
        <w:tc>
          <w:tcPr>
            <w:tcW w:w="1634" w:type="dxa"/>
          </w:tcPr>
          <w:p w14:paraId="723370F3" w14:textId="77777777" w:rsidR="00DD44E8" w:rsidRDefault="00DD44E8" w:rsidP="00DD44E8"/>
        </w:tc>
        <w:tc>
          <w:tcPr>
            <w:tcW w:w="1662" w:type="dxa"/>
          </w:tcPr>
          <w:p w14:paraId="7866553F" w14:textId="77777777" w:rsidR="00DD44E8" w:rsidRDefault="00DD44E8" w:rsidP="00DD44E8"/>
        </w:tc>
      </w:tr>
      <w:tr w:rsidR="00DD44E8" w14:paraId="3F8B99D1" w14:textId="207F8D64" w:rsidTr="00895C5D">
        <w:tc>
          <w:tcPr>
            <w:tcW w:w="675" w:type="dxa"/>
          </w:tcPr>
          <w:p w14:paraId="05187B7D" w14:textId="6FA20B52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S.</w:t>
            </w:r>
          </w:p>
        </w:tc>
        <w:tc>
          <w:tcPr>
            <w:tcW w:w="4038" w:type="dxa"/>
          </w:tcPr>
          <w:p w14:paraId="762C53B2" w14:textId="3D8DB2A7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 xml:space="preserve">Router wi-fi </w:t>
            </w:r>
          </w:p>
        </w:tc>
        <w:tc>
          <w:tcPr>
            <w:tcW w:w="842" w:type="dxa"/>
          </w:tcPr>
          <w:p w14:paraId="1D93D67E" w14:textId="77777777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1 szt.</w:t>
            </w:r>
          </w:p>
        </w:tc>
        <w:tc>
          <w:tcPr>
            <w:tcW w:w="1497" w:type="dxa"/>
          </w:tcPr>
          <w:p w14:paraId="4B9858F1" w14:textId="77777777" w:rsidR="00DD44E8" w:rsidRDefault="00DD44E8" w:rsidP="00DD44E8"/>
        </w:tc>
        <w:tc>
          <w:tcPr>
            <w:tcW w:w="1634" w:type="dxa"/>
          </w:tcPr>
          <w:p w14:paraId="2E990618" w14:textId="77777777" w:rsidR="00DD44E8" w:rsidRDefault="00DD44E8" w:rsidP="00DD44E8"/>
        </w:tc>
        <w:tc>
          <w:tcPr>
            <w:tcW w:w="1662" w:type="dxa"/>
          </w:tcPr>
          <w:p w14:paraId="58600B6B" w14:textId="77777777" w:rsidR="00DD44E8" w:rsidRDefault="00DD44E8" w:rsidP="00DD44E8"/>
        </w:tc>
      </w:tr>
      <w:tr w:rsidR="00DD44E8" w14:paraId="30A103A9" w14:textId="77A2FCC2" w:rsidTr="00895C5D">
        <w:tc>
          <w:tcPr>
            <w:tcW w:w="675" w:type="dxa"/>
          </w:tcPr>
          <w:p w14:paraId="4DAEF0E2" w14:textId="3976A223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T.</w:t>
            </w:r>
          </w:p>
        </w:tc>
        <w:tc>
          <w:tcPr>
            <w:tcW w:w="4038" w:type="dxa"/>
          </w:tcPr>
          <w:p w14:paraId="4B5BF4FA" w14:textId="41806693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Licencja na oprogramowanie biurowe</w:t>
            </w:r>
          </w:p>
        </w:tc>
        <w:tc>
          <w:tcPr>
            <w:tcW w:w="842" w:type="dxa"/>
          </w:tcPr>
          <w:p w14:paraId="21D203B9" w14:textId="19F7D212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3 szt.</w:t>
            </w:r>
          </w:p>
        </w:tc>
        <w:tc>
          <w:tcPr>
            <w:tcW w:w="1497" w:type="dxa"/>
          </w:tcPr>
          <w:p w14:paraId="10E58F13" w14:textId="77777777" w:rsidR="00DD44E8" w:rsidRDefault="00DD44E8" w:rsidP="00DD44E8"/>
        </w:tc>
        <w:tc>
          <w:tcPr>
            <w:tcW w:w="1634" w:type="dxa"/>
          </w:tcPr>
          <w:p w14:paraId="51AE8E96" w14:textId="77777777" w:rsidR="00DD44E8" w:rsidRDefault="00DD44E8" w:rsidP="00DD44E8"/>
        </w:tc>
        <w:tc>
          <w:tcPr>
            <w:tcW w:w="1662" w:type="dxa"/>
          </w:tcPr>
          <w:p w14:paraId="42C7861A" w14:textId="77777777" w:rsidR="00DD44E8" w:rsidRDefault="00DD44E8" w:rsidP="00DD44E8"/>
        </w:tc>
      </w:tr>
      <w:tr w:rsidR="00DD44E8" w14:paraId="25808EA0" w14:textId="7B707560" w:rsidTr="00895C5D">
        <w:tc>
          <w:tcPr>
            <w:tcW w:w="675" w:type="dxa"/>
          </w:tcPr>
          <w:p w14:paraId="2C1624D7" w14:textId="4043BFDC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U.</w:t>
            </w:r>
          </w:p>
        </w:tc>
        <w:tc>
          <w:tcPr>
            <w:tcW w:w="4038" w:type="dxa"/>
          </w:tcPr>
          <w:p w14:paraId="689019A7" w14:textId="62D92D3D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Licencja na system komputerowy</w:t>
            </w:r>
          </w:p>
        </w:tc>
        <w:tc>
          <w:tcPr>
            <w:tcW w:w="842" w:type="dxa"/>
          </w:tcPr>
          <w:p w14:paraId="7B351BCB" w14:textId="6CC35324" w:rsidR="00DD44E8" w:rsidRPr="00DD44E8" w:rsidRDefault="00DD44E8" w:rsidP="00DD44E8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D44E8">
              <w:rPr>
                <w:rFonts w:ascii="Tahoma" w:hAnsi="Tahoma" w:cs="Tahoma"/>
              </w:rPr>
              <w:t>3 szt.</w:t>
            </w:r>
          </w:p>
        </w:tc>
        <w:tc>
          <w:tcPr>
            <w:tcW w:w="1497" w:type="dxa"/>
          </w:tcPr>
          <w:p w14:paraId="3F782BD0" w14:textId="77777777" w:rsidR="00DD44E8" w:rsidRDefault="00DD44E8" w:rsidP="00DD44E8"/>
        </w:tc>
        <w:tc>
          <w:tcPr>
            <w:tcW w:w="1634" w:type="dxa"/>
          </w:tcPr>
          <w:p w14:paraId="0035A827" w14:textId="77777777" w:rsidR="00DD44E8" w:rsidRDefault="00DD44E8" w:rsidP="00DD44E8"/>
        </w:tc>
        <w:tc>
          <w:tcPr>
            <w:tcW w:w="1662" w:type="dxa"/>
          </w:tcPr>
          <w:p w14:paraId="2453CD3A" w14:textId="77777777" w:rsidR="00DD44E8" w:rsidRDefault="00DD44E8" w:rsidP="00DD44E8"/>
        </w:tc>
      </w:tr>
      <w:tr w:rsidR="00DD44E8" w14:paraId="49AB2207" w14:textId="1010ADE9" w:rsidTr="00D11C8A">
        <w:tc>
          <w:tcPr>
            <w:tcW w:w="10348" w:type="dxa"/>
            <w:gridSpan w:val="6"/>
          </w:tcPr>
          <w:p w14:paraId="41F1FB3B" w14:textId="77777777" w:rsidR="00DD44E8" w:rsidRDefault="00DD44E8" w:rsidP="00DD44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16F34">
              <w:rPr>
                <w:rFonts w:ascii="Tahoma" w:hAnsi="Tahoma" w:cs="Tahoma"/>
                <w:b/>
                <w:bCs/>
                <w:sz w:val="24"/>
                <w:szCs w:val="24"/>
              </w:rPr>
              <w:t>Łączna wartość zamówienia netto:</w:t>
            </w:r>
          </w:p>
          <w:p w14:paraId="6AEC8AF9" w14:textId="77777777" w:rsidR="00DD44E8" w:rsidRDefault="00DD44E8" w:rsidP="00DD44E8"/>
        </w:tc>
      </w:tr>
      <w:tr w:rsidR="00DD44E8" w14:paraId="5BC9DCF5" w14:textId="0F9C6FAA" w:rsidTr="00921959">
        <w:tc>
          <w:tcPr>
            <w:tcW w:w="10348" w:type="dxa"/>
            <w:gridSpan w:val="6"/>
          </w:tcPr>
          <w:p w14:paraId="285468E1" w14:textId="77777777" w:rsidR="00DD44E8" w:rsidRDefault="00DD44E8" w:rsidP="00DD44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16F34">
              <w:rPr>
                <w:rFonts w:ascii="Tahoma" w:hAnsi="Tahoma" w:cs="Tahoma"/>
                <w:b/>
                <w:bCs/>
                <w:sz w:val="24"/>
                <w:szCs w:val="24"/>
              </w:rPr>
              <w:t>Podatek VAT:</w:t>
            </w:r>
          </w:p>
          <w:p w14:paraId="7F749450" w14:textId="77777777" w:rsidR="00DD44E8" w:rsidRDefault="00DD44E8" w:rsidP="00DD44E8"/>
        </w:tc>
      </w:tr>
      <w:tr w:rsidR="00DD44E8" w14:paraId="7CD7F8DF" w14:textId="366AACCF" w:rsidTr="00737375">
        <w:tc>
          <w:tcPr>
            <w:tcW w:w="10348" w:type="dxa"/>
            <w:gridSpan w:val="6"/>
          </w:tcPr>
          <w:p w14:paraId="2A895D8F" w14:textId="77777777" w:rsidR="00DD44E8" w:rsidRDefault="00DD44E8" w:rsidP="00DD44E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16F34">
              <w:rPr>
                <w:rFonts w:ascii="Tahoma" w:hAnsi="Tahoma" w:cs="Tahoma"/>
                <w:b/>
                <w:bCs/>
                <w:sz w:val="24"/>
                <w:szCs w:val="24"/>
              </w:rPr>
              <w:t>Łączna wartość zamówienia brutto:</w:t>
            </w:r>
          </w:p>
          <w:p w14:paraId="357462D5" w14:textId="77777777" w:rsidR="00DD44E8" w:rsidRDefault="00DD44E8" w:rsidP="00DD44E8"/>
        </w:tc>
      </w:tr>
    </w:tbl>
    <w:p w14:paraId="5C709476" w14:textId="77777777" w:rsidR="00CE55BF" w:rsidRDefault="00CE55BF" w:rsidP="00CE55BF">
      <w:pPr>
        <w:pStyle w:val="Akapitzlist"/>
        <w:spacing w:line="276" w:lineRule="auto"/>
        <w:ind w:left="709"/>
        <w:contextualSpacing w:val="0"/>
        <w:jc w:val="both"/>
        <w:rPr>
          <w:rFonts w:ascii="Tahoma" w:hAnsi="Tahoma" w:cs="Tahoma"/>
          <w:sz w:val="24"/>
          <w:szCs w:val="24"/>
          <w:highlight w:val="yellow"/>
        </w:rPr>
      </w:pPr>
    </w:p>
    <w:p w14:paraId="053223DA" w14:textId="2D22F8D8" w:rsidR="00E826C2" w:rsidRDefault="00E826C2" w:rsidP="00516EBB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826C2">
        <w:rPr>
          <w:rFonts w:ascii="Tahoma" w:hAnsi="Tahoma" w:cs="Tahoma"/>
          <w:b/>
          <w:bCs/>
          <w:sz w:val="24"/>
          <w:szCs w:val="24"/>
        </w:rPr>
        <w:t>Oferowana cena uwzględniająca podatek VAT zawiera wszystkie koszty, podatki i opłaty związane z realizacją zamówienia.</w:t>
      </w:r>
    </w:p>
    <w:p w14:paraId="72947504" w14:textId="445A132A" w:rsidR="00E826C2" w:rsidRDefault="00E826C2" w:rsidP="00671554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3033ECED" w14:textId="3A3C8645" w:rsidR="007D68DB" w:rsidRDefault="00E826C2" w:rsidP="007D68DB">
      <w:pPr>
        <w:pStyle w:val="Default"/>
        <w:numPr>
          <w:ilvl w:val="0"/>
          <w:numId w:val="6"/>
        </w:numPr>
        <w:spacing w:after="152" w:line="276" w:lineRule="auto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Termin realizacji zamówienia: </w:t>
      </w:r>
      <w:r w:rsidR="000043BC">
        <w:rPr>
          <w:rFonts w:ascii="Tahoma" w:hAnsi="Tahoma" w:cs="Tahoma"/>
        </w:rPr>
        <w:t xml:space="preserve">do </w:t>
      </w:r>
      <w:r w:rsidR="00416F34">
        <w:rPr>
          <w:rFonts w:ascii="Tahoma" w:hAnsi="Tahoma" w:cs="Tahoma"/>
        </w:rPr>
        <w:t>7</w:t>
      </w:r>
      <w:r w:rsidR="009076BD">
        <w:rPr>
          <w:rFonts w:ascii="Tahoma" w:hAnsi="Tahoma" w:cs="Tahoma"/>
        </w:rPr>
        <w:t xml:space="preserve"> dni </w:t>
      </w:r>
      <w:r w:rsidR="00416F34">
        <w:rPr>
          <w:rFonts w:ascii="Tahoma" w:hAnsi="Tahoma" w:cs="Tahoma"/>
        </w:rPr>
        <w:t xml:space="preserve">roboczych </w:t>
      </w:r>
      <w:r w:rsidR="009076BD">
        <w:rPr>
          <w:rFonts w:ascii="Tahoma" w:hAnsi="Tahoma" w:cs="Tahoma"/>
        </w:rPr>
        <w:t>od dnia podpisania umowy</w:t>
      </w:r>
      <w:r w:rsidRPr="000D3977">
        <w:rPr>
          <w:rFonts w:ascii="Tahoma" w:hAnsi="Tahoma" w:cs="Tahoma"/>
        </w:rPr>
        <w:t>.</w:t>
      </w:r>
    </w:p>
    <w:p w14:paraId="208FD0F0" w14:textId="72D707CB" w:rsidR="000D3977" w:rsidRDefault="00E826C2" w:rsidP="007D68DB">
      <w:pPr>
        <w:pStyle w:val="Default"/>
        <w:numPr>
          <w:ilvl w:val="0"/>
          <w:numId w:val="6"/>
        </w:numPr>
        <w:spacing w:after="152" w:line="276" w:lineRule="auto"/>
        <w:rPr>
          <w:rFonts w:ascii="Tahoma" w:hAnsi="Tahoma" w:cs="Tahoma"/>
        </w:rPr>
      </w:pPr>
      <w:r w:rsidRPr="007D68DB">
        <w:rPr>
          <w:rFonts w:ascii="Tahoma" w:hAnsi="Tahoma" w:cs="Tahoma"/>
        </w:rPr>
        <w:t>Oświadczam, że zapoznałem się z opisem przedmiotu zamówienia i nie wnoszę do niego zastrzeżeń.</w:t>
      </w:r>
    </w:p>
    <w:p w14:paraId="792624C3" w14:textId="5B607D64" w:rsidR="00E826C2" w:rsidRDefault="00E826C2" w:rsidP="007D68DB">
      <w:pPr>
        <w:pStyle w:val="Default"/>
        <w:numPr>
          <w:ilvl w:val="0"/>
          <w:numId w:val="6"/>
        </w:numPr>
        <w:spacing w:after="152" w:line="276" w:lineRule="auto"/>
        <w:rPr>
          <w:rFonts w:ascii="Tahoma" w:hAnsi="Tahoma" w:cs="Tahoma"/>
        </w:rPr>
      </w:pPr>
      <w:r w:rsidRPr="007D68DB">
        <w:rPr>
          <w:rFonts w:ascii="Tahoma" w:hAnsi="Tahoma" w:cs="Tahoma"/>
        </w:rPr>
        <w:t xml:space="preserve">Oświadczam, że spełniam warunki określone przez Zamawiającego. </w:t>
      </w:r>
    </w:p>
    <w:p w14:paraId="475D4241" w14:textId="4A6C57BB" w:rsidR="00E826C2" w:rsidRPr="007D68DB" w:rsidRDefault="00E826C2" w:rsidP="007D68DB">
      <w:pPr>
        <w:pStyle w:val="Default"/>
        <w:numPr>
          <w:ilvl w:val="0"/>
          <w:numId w:val="6"/>
        </w:numPr>
        <w:spacing w:after="152" w:line="276" w:lineRule="auto"/>
        <w:rPr>
          <w:rFonts w:ascii="Tahoma" w:hAnsi="Tahoma" w:cs="Tahoma"/>
        </w:rPr>
      </w:pPr>
      <w:r w:rsidRPr="007D68DB">
        <w:rPr>
          <w:rFonts w:ascii="Tahoma" w:hAnsi="Tahoma" w:cs="Tahoma"/>
        </w:rPr>
        <w:t xml:space="preserve">Załącznikami do niniejszego formularza oferty stanowiącego integralną część oferty są: </w:t>
      </w:r>
    </w:p>
    <w:p w14:paraId="369AA182" w14:textId="250F0608" w:rsidR="00E826C2" w:rsidRPr="000D3977" w:rsidRDefault="00E826C2" w:rsidP="00516EBB">
      <w:pPr>
        <w:pStyle w:val="Default"/>
        <w:spacing w:after="18"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1) </w:t>
      </w:r>
      <w:r w:rsidR="00AF74F0">
        <w:rPr>
          <w:rFonts w:ascii="Tahoma" w:hAnsi="Tahoma" w:cs="Tahoma"/>
        </w:rPr>
        <w:t>Klauzule RODO</w:t>
      </w:r>
      <w:r w:rsidR="00AF74F0" w:rsidRPr="000D3977">
        <w:rPr>
          <w:rFonts w:ascii="Tahoma" w:hAnsi="Tahoma" w:cs="Tahoma"/>
        </w:rPr>
        <w:t xml:space="preserve">, </w:t>
      </w:r>
    </w:p>
    <w:p w14:paraId="6532CCBE" w14:textId="77777777" w:rsidR="00E826C2" w:rsidRPr="000D3977" w:rsidRDefault="00E826C2" w:rsidP="00516EBB">
      <w:pPr>
        <w:pStyle w:val="Default"/>
        <w:spacing w:after="18"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2) ………………………….., </w:t>
      </w:r>
    </w:p>
    <w:p w14:paraId="4DB622EC" w14:textId="6FDCA71A" w:rsidR="00CE2723" w:rsidRDefault="00E826C2" w:rsidP="007D68DB">
      <w:pPr>
        <w:pStyle w:val="Default"/>
        <w:spacing w:line="360" w:lineRule="auto"/>
        <w:ind w:left="284"/>
        <w:rPr>
          <w:rFonts w:ascii="Tahoma" w:hAnsi="Tahoma" w:cs="Tahoma"/>
        </w:rPr>
      </w:pPr>
      <w:r w:rsidRPr="000D3977">
        <w:rPr>
          <w:rFonts w:ascii="Tahoma" w:hAnsi="Tahoma" w:cs="Tahoma"/>
        </w:rPr>
        <w:t xml:space="preserve">3) …………………………… </w:t>
      </w:r>
    </w:p>
    <w:p w14:paraId="27E0AABD" w14:textId="27DB8338" w:rsidR="00CE2723" w:rsidRPr="00CE2723" w:rsidRDefault="00CE2723" w:rsidP="00CE2723">
      <w:pPr>
        <w:pStyle w:val="Default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</w:t>
      </w:r>
      <w:r w:rsidRPr="00CE2723">
        <w:rPr>
          <w:rFonts w:ascii="Tahoma" w:hAnsi="Tahoma" w:cs="Tahoma"/>
          <w:sz w:val="16"/>
          <w:szCs w:val="16"/>
        </w:rPr>
        <w:t xml:space="preserve">…….……………………………………………… </w:t>
      </w:r>
    </w:p>
    <w:p w14:paraId="4AA505D4" w14:textId="77777777" w:rsidR="00CE2723" w:rsidRDefault="00CE2723" w:rsidP="00CE2723">
      <w:pPr>
        <w:jc w:val="right"/>
        <w:rPr>
          <w:rFonts w:ascii="Tahoma" w:hAnsi="Tahoma" w:cs="Tahoma"/>
          <w:sz w:val="16"/>
          <w:szCs w:val="16"/>
        </w:rPr>
      </w:pPr>
      <w:r w:rsidRPr="00CE2723">
        <w:rPr>
          <w:rFonts w:ascii="Tahoma" w:hAnsi="Tahoma" w:cs="Tahoma"/>
          <w:sz w:val="16"/>
          <w:szCs w:val="16"/>
        </w:rPr>
        <w:t xml:space="preserve">(podpis Wykonawcy lub podpis osoby/ób </w:t>
      </w:r>
    </w:p>
    <w:p w14:paraId="7CE00697" w14:textId="7AF957AA" w:rsidR="00CE2723" w:rsidRPr="00CE2723" w:rsidRDefault="00CE2723" w:rsidP="00CE2723">
      <w:pPr>
        <w:jc w:val="right"/>
        <w:rPr>
          <w:rFonts w:ascii="Tahoma" w:hAnsi="Tahoma" w:cs="Tahoma"/>
          <w:sz w:val="16"/>
          <w:szCs w:val="16"/>
        </w:rPr>
      </w:pPr>
      <w:r w:rsidRPr="00CE2723">
        <w:rPr>
          <w:rFonts w:ascii="Tahoma" w:hAnsi="Tahoma" w:cs="Tahoma"/>
          <w:sz w:val="16"/>
          <w:szCs w:val="16"/>
        </w:rPr>
        <w:t xml:space="preserve">uprawnionej/ych do reprezentowania </w:t>
      </w:r>
      <w:r>
        <w:rPr>
          <w:rFonts w:ascii="Tahoma" w:hAnsi="Tahoma" w:cs="Tahoma"/>
          <w:sz w:val="16"/>
          <w:szCs w:val="16"/>
        </w:rPr>
        <w:t>W</w:t>
      </w:r>
      <w:r w:rsidRPr="00CE2723">
        <w:rPr>
          <w:rFonts w:ascii="Tahoma" w:hAnsi="Tahoma" w:cs="Tahoma"/>
          <w:sz w:val="16"/>
          <w:szCs w:val="16"/>
        </w:rPr>
        <w:t>ykonawcy</w:t>
      </w:r>
      <w:r>
        <w:rPr>
          <w:rFonts w:ascii="Tahoma" w:hAnsi="Tahoma" w:cs="Tahoma"/>
          <w:sz w:val="16"/>
          <w:szCs w:val="16"/>
        </w:rPr>
        <w:t>)</w:t>
      </w:r>
    </w:p>
    <w:sectPr w:rsidR="00CE2723" w:rsidRPr="00CE2723" w:rsidSect="007D68DB">
      <w:pgSz w:w="11906" w:h="16838"/>
      <w:pgMar w:top="56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6B2D" w14:textId="77777777" w:rsidR="00D94988" w:rsidRDefault="00D94988" w:rsidP="00AF74F0">
      <w:pPr>
        <w:spacing w:after="0" w:line="240" w:lineRule="auto"/>
      </w:pPr>
      <w:r>
        <w:separator/>
      </w:r>
    </w:p>
  </w:endnote>
  <w:endnote w:type="continuationSeparator" w:id="0">
    <w:p w14:paraId="717ECAFC" w14:textId="77777777" w:rsidR="00D94988" w:rsidRDefault="00D94988" w:rsidP="00AF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00A9" w14:textId="77777777" w:rsidR="00D94988" w:rsidRDefault="00D94988" w:rsidP="00AF74F0">
      <w:pPr>
        <w:spacing w:after="0" w:line="240" w:lineRule="auto"/>
      </w:pPr>
      <w:r>
        <w:separator/>
      </w:r>
    </w:p>
  </w:footnote>
  <w:footnote w:type="continuationSeparator" w:id="0">
    <w:p w14:paraId="58F1F5B7" w14:textId="77777777" w:rsidR="00D94988" w:rsidRDefault="00D94988" w:rsidP="00AF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CAE"/>
    <w:multiLevelType w:val="hybridMultilevel"/>
    <w:tmpl w:val="E2B86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C763C"/>
    <w:multiLevelType w:val="hybridMultilevel"/>
    <w:tmpl w:val="5C22E608"/>
    <w:lvl w:ilvl="0" w:tplc="04150015">
      <w:start w:val="1"/>
      <w:numFmt w:val="upperLetter"/>
      <w:lvlText w:val="%1.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225DBDAC"/>
    <w:multiLevelType w:val="hybridMultilevel"/>
    <w:tmpl w:val="1556864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8E0DDB"/>
    <w:multiLevelType w:val="hybridMultilevel"/>
    <w:tmpl w:val="C085DDC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8D9E32"/>
    <w:multiLevelType w:val="hybridMultilevel"/>
    <w:tmpl w:val="66925672"/>
    <w:lvl w:ilvl="0" w:tplc="AA3EBEEA">
      <w:start w:val="1"/>
      <w:numFmt w:val="decimal"/>
      <w:lvlText w:val="%1."/>
      <w:lvlJc w:val="left"/>
      <w:rPr>
        <w:rFonts w:ascii="Tahoma" w:eastAsiaTheme="minorHAnsi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1678AE"/>
    <w:multiLevelType w:val="hybridMultilevel"/>
    <w:tmpl w:val="3C40F4E8"/>
    <w:lvl w:ilvl="0" w:tplc="2EAAC03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B6"/>
    <w:rsid w:val="000043BC"/>
    <w:rsid w:val="000350A9"/>
    <w:rsid w:val="00042108"/>
    <w:rsid w:val="000D3977"/>
    <w:rsid w:val="000E2226"/>
    <w:rsid w:val="00112B45"/>
    <w:rsid w:val="001D7FE0"/>
    <w:rsid w:val="00270FBF"/>
    <w:rsid w:val="002C6171"/>
    <w:rsid w:val="00334735"/>
    <w:rsid w:val="00344709"/>
    <w:rsid w:val="00382DB6"/>
    <w:rsid w:val="003C2552"/>
    <w:rsid w:val="003C3F6A"/>
    <w:rsid w:val="003D6A89"/>
    <w:rsid w:val="00416F34"/>
    <w:rsid w:val="004F25CA"/>
    <w:rsid w:val="00516836"/>
    <w:rsid w:val="00516EBB"/>
    <w:rsid w:val="005627B8"/>
    <w:rsid w:val="005D20EC"/>
    <w:rsid w:val="00671554"/>
    <w:rsid w:val="006B1682"/>
    <w:rsid w:val="006E0807"/>
    <w:rsid w:val="007577DA"/>
    <w:rsid w:val="007D68DB"/>
    <w:rsid w:val="00890624"/>
    <w:rsid w:val="009076BD"/>
    <w:rsid w:val="00986D46"/>
    <w:rsid w:val="009A2589"/>
    <w:rsid w:val="009A552B"/>
    <w:rsid w:val="00A852AD"/>
    <w:rsid w:val="00AF74F0"/>
    <w:rsid w:val="00BE6BF2"/>
    <w:rsid w:val="00C62225"/>
    <w:rsid w:val="00CA6105"/>
    <w:rsid w:val="00CE2723"/>
    <w:rsid w:val="00CE55BF"/>
    <w:rsid w:val="00D65162"/>
    <w:rsid w:val="00D94988"/>
    <w:rsid w:val="00DD44E8"/>
    <w:rsid w:val="00E01058"/>
    <w:rsid w:val="00E826C2"/>
    <w:rsid w:val="00EC022B"/>
    <w:rsid w:val="00F85F03"/>
    <w:rsid w:val="00FC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57A4"/>
  <w15:chartTrackingRefBased/>
  <w15:docId w15:val="{E9031E20-855A-4128-8D10-7304AC3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6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4F0"/>
    <w:rPr>
      <w:vertAlign w:val="superscript"/>
    </w:rPr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CE55BF"/>
    <w:pPr>
      <w:ind w:left="720"/>
      <w:contextualSpacing/>
    </w:p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locked/>
    <w:rsid w:val="00CE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7A9D-FE4A-44B8-92D9-931FD48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Iwaszkiewicz</dc:creator>
  <cp:keywords/>
  <dc:description/>
  <cp:lastModifiedBy>Beata Iwaszkiewicz</cp:lastModifiedBy>
  <cp:revision>19</cp:revision>
  <dcterms:created xsi:type="dcterms:W3CDTF">2021-01-27T10:06:00Z</dcterms:created>
  <dcterms:modified xsi:type="dcterms:W3CDTF">2021-06-22T08:50:00Z</dcterms:modified>
</cp:coreProperties>
</file>